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EE" w:rsidRDefault="00334313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FB1BEE" w:rsidRPr="00840901">
        <w:rPr>
          <w:rFonts w:ascii="微軟正黑體" w:eastAsia="微軟正黑體" w:hAnsi="微軟正黑體" w:hint="eastAsia"/>
          <w:b/>
          <w:sz w:val="32"/>
          <w:szCs w:val="32"/>
        </w:rPr>
        <w:t>、良民證</w:t>
      </w:r>
      <w:r w:rsidR="00452876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452876" w:rsidRPr="0045287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10</w:t>
      </w:r>
      <w:r w:rsidR="009E216C" w:rsidRPr="0045287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452876" w:rsidRPr="00452876">
        <w:rPr>
          <w:rFonts w:ascii="微軟正黑體" w:eastAsia="微軟正黑體" w:hAnsi="微軟正黑體"/>
          <w:b/>
          <w:color w:val="FF0000"/>
          <w:sz w:val="32"/>
          <w:szCs w:val="32"/>
        </w:rPr>
        <w:t>5</w:t>
      </w:r>
      <w:r w:rsidR="009E216C" w:rsidRPr="0045287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份</w:t>
      </w:r>
      <w:r w:rsidR="0057274A" w:rsidRPr="00452876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之後</w:t>
      </w:r>
      <w:r w:rsidR="009E216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C91CEC" w:rsidRPr="00840901" w:rsidRDefault="00C91CEC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4F3C78" w:rsidRPr="00C91CEC" w:rsidRDefault="00FB1BEE" w:rsidP="00E05DB6">
      <w:pPr>
        <w:snapToGrid w:val="0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sz w:val="28"/>
          <w:szCs w:val="28"/>
        </w:rPr>
        <w:br w:type="page"/>
      </w:r>
      <w:r w:rsidR="0033431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</w:t>
      </w:r>
      <w:r w:rsidRPr="0084090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F3C78" w:rsidRPr="00840901">
        <w:rPr>
          <w:rFonts w:ascii="微軟正黑體" w:eastAsia="微軟正黑體" w:hAnsi="微軟正黑體" w:hint="eastAsia"/>
          <w:b/>
          <w:sz w:val="32"/>
          <w:szCs w:val="32"/>
        </w:rPr>
        <w:t>課程表</w:t>
      </w:r>
    </w:p>
    <w:p w:rsidR="00840901" w:rsidRPr="00840901" w:rsidRDefault="00840901" w:rsidP="00E05DB6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559"/>
        <w:gridCol w:w="2090"/>
        <w:gridCol w:w="4147"/>
        <w:gridCol w:w="1560"/>
      </w:tblGrid>
      <w:tr w:rsidR="004F3C78" w:rsidRPr="0003462D" w:rsidTr="00CE746B">
        <w:trPr>
          <w:trHeight w:val="62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次</w:t>
            </w:r>
            <w:r w:rsidR="00A16AA5"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1559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</w:p>
        </w:tc>
        <w:tc>
          <w:tcPr>
            <w:tcW w:w="209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課程單元</w:t>
            </w:r>
          </w:p>
        </w:tc>
        <w:tc>
          <w:tcPr>
            <w:tcW w:w="4147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教學內容</w:t>
            </w:r>
          </w:p>
        </w:tc>
        <w:tc>
          <w:tcPr>
            <w:tcW w:w="1560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</w:p>
        </w:tc>
        <w:tc>
          <w:tcPr>
            <w:tcW w:w="1559" w:type="dxa"/>
          </w:tcPr>
          <w:p w:rsidR="00C87E3E" w:rsidRPr="0003462D" w:rsidRDefault="00C87E3E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三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F3C78" w:rsidRPr="0003462D" w:rsidTr="00EE51C1">
        <w:trPr>
          <w:trHeight w:val="700"/>
        </w:trPr>
        <w:tc>
          <w:tcPr>
            <w:tcW w:w="1384" w:type="dxa"/>
            <w:vAlign w:val="center"/>
          </w:tcPr>
          <w:p w:rsidR="004F3C78" w:rsidRPr="0003462D" w:rsidRDefault="004F3C78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3462D">
              <w:rPr>
                <w:rFonts w:ascii="微軟正黑體" w:eastAsia="微軟正黑體" w:hAnsi="微軟正黑體" w:hint="eastAsia"/>
                <w:sz w:val="28"/>
                <w:szCs w:val="28"/>
              </w:rPr>
              <w:t>五</w:t>
            </w:r>
          </w:p>
        </w:tc>
        <w:tc>
          <w:tcPr>
            <w:tcW w:w="1559" w:type="dxa"/>
          </w:tcPr>
          <w:p w:rsidR="00A16AA5" w:rsidRPr="0003462D" w:rsidRDefault="00A16AA5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09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47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3C78" w:rsidRPr="0003462D" w:rsidRDefault="004F3C78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61807" w:rsidRPr="0003462D" w:rsidTr="00E05DB6">
        <w:trPr>
          <w:trHeight w:val="1701"/>
        </w:trPr>
        <w:tc>
          <w:tcPr>
            <w:tcW w:w="1384" w:type="dxa"/>
            <w:vAlign w:val="center"/>
          </w:tcPr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補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充</w:t>
            </w:r>
          </w:p>
          <w:p w:rsidR="00D61807" w:rsidRPr="00E05DB6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說</w:t>
            </w:r>
          </w:p>
          <w:p w:rsidR="00D61807" w:rsidRPr="0003462D" w:rsidRDefault="00D61807" w:rsidP="00E05DB6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5DB6">
              <w:rPr>
                <w:rFonts w:ascii="微軟正黑體" w:eastAsia="微軟正黑體" w:hAnsi="微軟正黑體" w:hint="eastAsia"/>
                <w:sz w:val="26"/>
                <w:szCs w:val="26"/>
              </w:rPr>
              <w:t>明</w:t>
            </w:r>
          </w:p>
        </w:tc>
        <w:tc>
          <w:tcPr>
            <w:tcW w:w="9356" w:type="dxa"/>
            <w:gridSpan w:val="4"/>
          </w:tcPr>
          <w:p w:rsidR="00D61807" w:rsidRPr="0003462D" w:rsidRDefault="00D61807" w:rsidP="00E05DB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F3C78" w:rsidRPr="0003462D" w:rsidRDefault="004F3C78" w:rsidP="00E05DB6">
      <w:pPr>
        <w:snapToGrid w:val="0"/>
        <w:rPr>
          <w:rFonts w:ascii="微軟正黑體" w:eastAsia="微軟正黑體" w:hAnsi="微軟正黑體"/>
          <w:sz w:val="2"/>
          <w:szCs w:val="2"/>
        </w:rPr>
      </w:pPr>
    </w:p>
    <w:p w:rsidR="00FB1BEE" w:rsidRPr="0003462D" w:rsidRDefault="00FB1BEE" w:rsidP="001D6A8D">
      <w:pPr>
        <w:snapToGrid w:val="0"/>
        <w:spacing w:line="360" w:lineRule="exact"/>
        <w:rPr>
          <w:rFonts w:ascii="微軟正黑體" w:eastAsia="微軟正黑體" w:hAnsi="微軟正黑體"/>
        </w:rPr>
      </w:pPr>
    </w:p>
    <w:sectPr w:rsidR="00FB1BEE" w:rsidRPr="0003462D" w:rsidSect="00E05DB6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23" w:rsidRDefault="00724323" w:rsidP="007D6A56">
      <w:r>
        <w:separator/>
      </w:r>
    </w:p>
  </w:endnote>
  <w:endnote w:type="continuationSeparator" w:id="0">
    <w:p w:rsidR="00724323" w:rsidRDefault="00724323" w:rsidP="007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23" w:rsidRDefault="00724323" w:rsidP="007D6A56">
      <w:r>
        <w:separator/>
      </w:r>
    </w:p>
  </w:footnote>
  <w:footnote w:type="continuationSeparator" w:id="0">
    <w:p w:rsidR="00724323" w:rsidRDefault="00724323" w:rsidP="007D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C4A"/>
    <w:multiLevelType w:val="hybridMultilevel"/>
    <w:tmpl w:val="AECEC382"/>
    <w:lvl w:ilvl="0" w:tplc="A54E15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4"/>
    <w:rsid w:val="0000662C"/>
    <w:rsid w:val="000069BD"/>
    <w:rsid w:val="0003462D"/>
    <w:rsid w:val="00037094"/>
    <w:rsid w:val="00041980"/>
    <w:rsid w:val="00062593"/>
    <w:rsid w:val="000842C5"/>
    <w:rsid w:val="00086EC5"/>
    <w:rsid w:val="000A7296"/>
    <w:rsid w:val="000B11CB"/>
    <w:rsid w:val="000C7286"/>
    <w:rsid w:val="0012547C"/>
    <w:rsid w:val="00136918"/>
    <w:rsid w:val="00167B09"/>
    <w:rsid w:val="00177A11"/>
    <w:rsid w:val="00194CB2"/>
    <w:rsid w:val="001D6A8D"/>
    <w:rsid w:val="001F32C7"/>
    <w:rsid w:val="001F3817"/>
    <w:rsid w:val="002047A4"/>
    <w:rsid w:val="002176FE"/>
    <w:rsid w:val="00223746"/>
    <w:rsid w:val="002A3214"/>
    <w:rsid w:val="002B4A26"/>
    <w:rsid w:val="002E0F70"/>
    <w:rsid w:val="0033161F"/>
    <w:rsid w:val="00334313"/>
    <w:rsid w:val="00352AA1"/>
    <w:rsid w:val="00380BBD"/>
    <w:rsid w:val="0039198B"/>
    <w:rsid w:val="003A5C8E"/>
    <w:rsid w:val="00416897"/>
    <w:rsid w:val="00417EC7"/>
    <w:rsid w:val="0043342B"/>
    <w:rsid w:val="0044495F"/>
    <w:rsid w:val="00452876"/>
    <w:rsid w:val="004868A6"/>
    <w:rsid w:val="004B5391"/>
    <w:rsid w:val="004C60EC"/>
    <w:rsid w:val="004D2206"/>
    <w:rsid w:val="004F3C78"/>
    <w:rsid w:val="00526BBC"/>
    <w:rsid w:val="005431B1"/>
    <w:rsid w:val="00570697"/>
    <w:rsid w:val="0057274A"/>
    <w:rsid w:val="00576820"/>
    <w:rsid w:val="0058171D"/>
    <w:rsid w:val="0059676E"/>
    <w:rsid w:val="005B2DC2"/>
    <w:rsid w:val="005D1BA4"/>
    <w:rsid w:val="00601D7C"/>
    <w:rsid w:val="00674F98"/>
    <w:rsid w:val="00687E6C"/>
    <w:rsid w:val="006E0392"/>
    <w:rsid w:val="00724323"/>
    <w:rsid w:val="00724D58"/>
    <w:rsid w:val="007314E5"/>
    <w:rsid w:val="007757A4"/>
    <w:rsid w:val="007838D0"/>
    <w:rsid w:val="007B1972"/>
    <w:rsid w:val="007C05EC"/>
    <w:rsid w:val="007D6A56"/>
    <w:rsid w:val="007D7227"/>
    <w:rsid w:val="007E614E"/>
    <w:rsid w:val="007F397B"/>
    <w:rsid w:val="0080593C"/>
    <w:rsid w:val="008278E3"/>
    <w:rsid w:val="00833DB0"/>
    <w:rsid w:val="00840901"/>
    <w:rsid w:val="008437E8"/>
    <w:rsid w:val="00883FC6"/>
    <w:rsid w:val="008A1AAA"/>
    <w:rsid w:val="008F770A"/>
    <w:rsid w:val="00904620"/>
    <w:rsid w:val="00906366"/>
    <w:rsid w:val="00907811"/>
    <w:rsid w:val="00913B36"/>
    <w:rsid w:val="00936DAC"/>
    <w:rsid w:val="009439F3"/>
    <w:rsid w:val="009743E2"/>
    <w:rsid w:val="009754D8"/>
    <w:rsid w:val="009A0DC7"/>
    <w:rsid w:val="009B0253"/>
    <w:rsid w:val="009E216C"/>
    <w:rsid w:val="00A02DFA"/>
    <w:rsid w:val="00A1579E"/>
    <w:rsid w:val="00A16AA5"/>
    <w:rsid w:val="00A220D7"/>
    <w:rsid w:val="00A310B5"/>
    <w:rsid w:val="00A316D5"/>
    <w:rsid w:val="00A42917"/>
    <w:rsid w:val="00A749AA"/>
    <w:rsid w:val="00A776CC"/>
    <w:rsid w:val="00A90520"/>
    <w:rsid w:val="00AB561F"/>
    <w:rsid w:val="00AD4D64"/>
    <w:rsid w:val="00AF1968"/>
    <w:rsid w:val="00B11C01"/>
    <w:rsid w:val="00B1395F"/>
    <w:rsid w:val="00B2082F"/>
    <w:rsid w:val="00B235E5"/>
    <w:rsid w:val="00B24AD1"/>
    <w:rsid w:val="00B43D7C"/>
    <w:rsid w:val="00B8411F"/>
    <w:rsid w:val="00B8706D"/>
    <w:rsid w:val="00B871C8"/>
    <w:rsid w:val="00B93182"/>
    <w:rsid w:val="00BB5A8D"/>
    <w:rsid w:val="00BE6AB1"/>
    <w:rsid w:val="00C00EDD"/>
    <w:rsid w:val="00C03725"/>
    <w:rsid w:val="00C03FB9"/>
    <w:rsid w:val="00C05BDF"/>
    <w:rsid w:val="00C0660E"/>
    <w:rsid w:val="00C1273C"/>
    <w:rsid w:val="00C347B4"/>
    <w:rsid w:val="00C6046D"/>
    <w:rsid w:val="00C87E3E"/>
    <w:rsid w:val="00C91CEC"/>
    <w:rsid w:val="00CA5AEA"/>
    <w:rsid w:val="00CB652A"/>
    <w:rsid w:val="00CC3983"/>
    <w:rsid w:val="00CD44CD"/>
    <w:rsid w:val="00CE746B"/>
    <w:rsid w:val="00D20F95"/>
    <w:rsid w:val="00D23EDC"/>
    <w:rsid w:val="00D61807"/>
    <w:rsid w:val="00D65AE8"/>
    <w:rsid w:val="00D9628C"/>
    <w:rsid w:val="00DA6849"/>
    <w:rsid w:val="00DC05D5"/>
    <w:rsid w:val="00DD247B"/>
    <w:rsid w:val="00DD6F92"/>
    <w:rsid w:val="00E024FE"/>
    <w:rsid w:val="00E05DB6"/>
    <w:rsid w:val="00E11CBD"/>
    <w:rsid w:val="00E27157"/>
    <w:rsid w:val="00E31390"/>
    <w:rsid w:val="00E3494E"/>
    <w:rsid w:val="00E41301"/>
    <w:rsid w:val="00E50633"/>
    <w:rsid w:val="00E71C8E"/>
    <w:rsid w:val="00ED752E"/>
    <w:rsid w:val="00EE51C1"/>
    <w:rsid w:val="00F507D6"/>
    <w:rsid w:val="00F82594"/>
    <w:rsid w:val="00FB1BEE"/>
    <w:rsid w:val="00FB6206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C28B4"/>
  <w15:chartTrackingRefBased/>
  <w15:docId w15:val="{4B38E5A2-7A2E-4D0E-BCEA-1B1B4016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6A56"/>
    <w:rPr>
      <w:kern w:val="2"/>
    </w:rPr>
  </w:style>
  <w:style w:type="paragraph" w:styleId="a6">
    <w:name w:val="footer"/>
    <w:basedOn w:val="a"/>
    <w:link w:val="a7"/>
    <w:rsid w:val="007D6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6A56"/>
    <w:rPr>
      <w:kern w:val="2"/>
    </w:rPr>
  </w:style>
  <w:style w:type="paragraph" w:styleId="a8">
    <w:name w:val="Balloon Text"/>
    <w:basedOn w:val="a"/>
    <w:link w:val="a9"/>
    <w:rsid w:val="007838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38D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trong"/>
    <w:uiPriority w:val="22"/>
    <w:qFormat/>
    <w:rsid w:val="00A02DFA"/>
    <w:rPr>
      <w:b/>
      <w:bCs/>
    </w:rPr>
  </w:style>
  <w:style w:type="paragraph" w:styleId="ab">
    <w:name w:val="Body Text Indent"/>
    <w:basedOn w:val="a"/>
    <w:link w:val="ac"/>
    <w:rsid w:val="00FB1BEE"/>
    <w:pPr>
      <w:adjustRightInd w:val="0"/>
      <w:spacing w:line="0" w:lineRule="atLeast"/>
      <w:ind w:left="1260" w:hanging="825"/>
    </w:pPr>
    <w:rPr>
      <w:sz w:val="28"/>
      <w:szCs w:val="20"/>
    </w:rPr>
  </w:style>
  <w:style w:type="character" w:customStyle="1" w:styleId="ac">
    <w:name w:val="本文縮排 字元"/>
    <w:link w:val="ab"/>
    <w:rsid w:val="00FB1BEE"/>
    <w:rPr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B7FF-1161-4484-994F-3949A28C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80</Characters>
  <Application>Microsoft Office Word</Application>
  <DocSecurity>0</DocSecurity>
  <Lines>1</Lines>
  <Paragraphs>1</Paragraphs>
  <ScaleCrop>false</ScaleCrop>
  <Company>CM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後社團申請企劃書</dc:title>
  <dc:subject/>
  <dc:creator>meili</dc:creator>
  <cp:keywords/>
  <cp:lastModifiedBy>user</cp:lastModifiedBy>
  <cp:revision>5</cp:revision>
  <cp:lastPrinted>2013-01-02T02:07:00Z</cp:lastPrinted>
  <dcterms:created xsi:type="dcterms:W3CDTF">2019-11-19T04:16:00Z</dcterms:created>
  <dcterms:modified xsi:type="dcterms:W3CDTF">2021-04-12T08:13:00Z</dcterms:modified>
</cp:coreProperties>
</file>